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5C" w:rsidRPr="00110F2E" w:rsidRDefault="00183F5C" w:rsidP="00183F5C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GetHome</w:t>
      </w:r>
      <w:r w:rsidRPr="00110F2E">
        <w:rPr>
          <w:b/>
          <w:sz w:val="24"/>
          <w:u w:val="single"/>
        </w:rPr>
        <w:t>HSM</w:t>
      </w:r>
      <w:proofErr w:type="spellEnd"/>
      <w:r w:rsidRPr="00110F2E">
        <w:rPr>
          <w:b/>
          <w:sz w:val="24"/>
          <w:u w:val="single"/>
        </w:rPr>
        <w:t xml:space="preserve"> State Pseudo Code</w:t>
      </w:r>
    </w:p>
    <w:p w:rsidR="00183F5C" w:rsidRPr="00110F2E" w:rsidRDefault="00183F5C" w:rsidP="00183F5C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183F5C" w:rsidRDefault="00183F5C" w:rsidP="00183F5C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183F5C" w:rsidRPr="00110F2E" w:rsidRDefault="00183F5C" w:rsidP="00183F5C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183F5C" w:rsidRPr="00110F2E" w:rsidRDefault="00183F5C" w:rsidP="00183F5C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183F5C" w:rsidRDefault="00183F5C" w:rsidP="00183F5C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Only code needed for lowest level state (During </w:t>
      </w:r>
      <w:proofErr w:type="spellStart"/>
      <w:r>
        <w:rPr>
          <w:color w:val="5B9BD5" w:themeColor="accent1"/>
        </w:rPr>
        <w:t>func</w:t>
      </w:r>
      <w:proofErr w:type="spellEnd"/>
      <w:r>
        <w:rPr>
          <w:color w:val="5B9BD5" w:themeColor="accent1"/>
        </w:rPr>
        <w:t>)</w:t>
      </w:r>
    </w:p>
    <w:p w:rsidR="00183F5C" w:rsidRPr="00110F2E" w:rsidRDefault="00183F5C" w:rsidP="00183F5C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Write </w:t>
      </w:r>
      <w:proofErr w:type="spellStart"/>
      <w:r>
        <w:rPr>
          <w:color w:val="5B9BD5" w:themeColor="accent1"/>
        </w:rPr>
        <w:t>Durings</w:t>
      </w:r>
      <w:proofErr w:type="spellEnd"/>
      <w:r>
        <w:rPr>
          <w:color w:val="5B9BD5" w:themeColor="accent1"/>
        </w:rPr>
        <w:t xml:space="preserve"> for everything, but comment out the function call if not needed</w:t>
      </w:r>
    </w:p>
    <w:p w:rsidR="00183F5C" w:rsidRPr="00110F2E" w:rsidRDefault="00183F5C" w:rsidP="00183F5C">
      <w:pPr>
        <w:pBdr>
          <w:bottom w:val="single" w:sz="6" w:space="1" w:color="auto"/>
        </w:pBdr>
        <w:spacing w:after="0"/>
      </w:pPr>
    </w:p>
    <w:p w:rsidR="00183F5C" w:rsidRPr="00110F2E" w:rsidRDefault="00183F5C" w:rsidP="00183F5C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proofErr w:type="spellStart"/>
      <w:r>
        <w:rPr>
          <w:b/>
        </w:rPr>
        <w:t>GetHomeHSMS</w:t>
      </w:r>
      <w:proofErr w:type="spellEnd"/>
      <w:r w:rsidRPr="00110F2E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110F2E">
        <w:rPr>
          <w:b/>
        </w:rPr>
        <w:t>)</w:t>
      </w:r>
    </w:p>
    <w:p w:rsidR="00183F5C" w:rsidRPr="007730BD" w:rsidRDefault="00183F5C" w:rsidP="00183F5C">
      <w:pPr>
        <w:spacing w:after="0"/>
      </w:pPr>
      <w:r w:rsidRPr="00110F2E">
        <w:tab/>
      </w:r>
      <w:r w:rsidRPr="007730BD">
        <w:t>// Handle history or irregular entry here</w:t>
      </w:r>
    </w:p>
    <w:p w:rsidR="00183F5C" w:rsidRPr="007730BD" w:rsidRDefault="00183F5C" w:rsidP="00183F5C">
      <w:pPr>
        <w:spacing w:after="0"/>
        <w:ind w:firstLine="720"/>
      </w:pPr>
      <w:r w:rsidRPr="007730BD">
        <w:t>If not history entry</w:t>
      </w:r>
    </w:p>
    <w:p w:rsidR="00183F5C" w:rsidRPr="007730BD" w:rsidRDefault="00183F5C" w:rsidP="00183F5C">
      <w:pPr>
        <w:spacing w:after="0"/>
      </w:pPr>
      <w:r>
        <w:tab/>
      </w:r>
      <w:r>
        <w:tab/>
      </w:r>
      <w:proofErr w:type="spellStart"/>
      <w:r>
        <w:t>CurrentS</w:t>
      </w:r>
      <w:r w:rsidRPr="007730BD">
        <w:t>tate</w:t>
      </w:r>
      <w:proofErr w:type="spellEnd"/>
      <w:r w:rsidRPr="007730BD">
        <w:t xml:space="preserve"> = </w:t>
      </w:r>
      <w:r w:rsidR="00133F60">
        <w:t>Decelerating</w:t>
      </w:r>
      <w:bookmarkStart w:id="0" w:name="_GoBack"/>
      <w:bookmarkEnd w:id="0"/>
      <w:r w:rsidR="004E2510">
        <w:t>;</w:t>
      </w:r>
    </w:p>
    <w:p w:rsidR="00183F5C" w:rsidRPr="007730BD" w:rsidRDefault="00183F5C" w:rsidP="00183F5C">
      <w:pPr>
        <w:spacing w:after="0"/>
      </w:pPr>
      <w:r w:rsidRPr="007730BD">
        <w:tab/>
        <w:t>End</w:t>
      </w:r>
    </w:p>
    <w:p w:rsidR="00183F5C" w:rsidRPr="007730BD" w:rsidRDefault="00183F5C" w:rsidP="00183F5C">
      <w:pPr>
        <w:spacing w:after="0"/>
      </w:pPr>
      <w:r w:rsidRPr="007730BD">
        <w:tab/>
      </w:r>
    </w:p>
    <w:p w:rsidR="00183F5C" w:rsidRPr="007730BD" w:rsidRDefault="00183F5C" w:rsidP="00183F5C">
      <w:pPr>
        <w:spacing w:after="0"/>
      </w:pPr>
      <w:r w:rsidRPr="007730BD">
        <w:tab/>
        <w:t xml:space="preserve">/* Call ENTRY function for </w:t>
      </w:r>
      <w:proofErr w:type="spellStart"/>
      <w:r>
        <w:t>GetHomeHSMS</w:t>
      </w:r>
      <w:proofErr w:type="spellEnd"/>
      <w:r w:rsidRPr="007730BD">
        <w:t xml:space="preserve"> */</w:t>
      </w:r>
    </w:p>
    <w:p w:rsidR="00183F5C" w:rsidRPr="007730BD" w:rsidRDefault="00183F5C" w:rsidP="00183F5C">
      <w:pPr>
        <w:spacing w:after="0"/>
      </w:pPr>
      <w:r w:rsidRPr="007730BD">
        <w:tab/>
        <w:t xml:space="preserve">Run </w:t>
      </w:r>
      <w:proofErr w:type="spellStart"/>
      <w:proofErr w:type="gramStart"/>
      <w:r>
        <w:t>GetHome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183F5C" w:rsidRPr="007730BD" w:rsidRDefault="00183F5C" w:rsidP="00183F5C">
      <w:pPr>
        <w:spacing w:after="0"/>
      </w:pPr>
      <w:r w:rsidRPr="007730BD">
        <w:t>End Start</w:t>
      </w:r>
    </w:p>
    <w:p w:rsidR="00183F5C" w:rsidRPr="007730BD" w:rsidRDefault="00183F5C" w:rsidP="00183F5C">
      <w:pPr>
        <w:spacing w:after="0"/>
      </w:pPr>
    </w:p>
    <w:p w:rsidR="00183F5C" w:rsidRPr="007730BD" w:rsidRDefault="00183F5C" w:rsidP="00183F5C">
      <w:pPr>
        <w:pBdr>
          <w:bottom w:val="single" w:sz="6" w:space="1" w:color="auto"/>
        </w:pBdr>
        <w:spacing w:after="0"/>
        <w:rPr>
          <w:b/>
        </w:rPr>
      </w:pPr>
      <w:proofErr w:type="spellStart"/>
      <w:r>
        <w:rPr>
          <w:b/>
        </w:rPr>
        <w:t>GetHomeHSMS_</w:t>
      </w:r>
      <w:proofErr w:type="gramStart"/>
      <w:r>
        <w:rPr>
          <w:b/>
        </w:rPr>
        <w:t>t</w:t>
      </w:r>
      <w:proofErr w:type="spellEnd"/>
      <w:r>
        <w:rPr>
          <w:b/>
        </w:rPr>
        <w:t xml:space="preserve">  </w:t>
      </w:r>
      <w:r w:rsidRPr="007730BD">
        <w:rPr>
          <w:b/>
        </w:rPr>
        <w:t>Run</w:t>
      </w:r>
      <w:proofErr w:type="gramEnd"/>
      <w:r w:rsidRPr="007730BD">
        <w:rPr>
          <w:b/>
        </w:rPr>
        <w:t xml:space="preserve"> </w:t>
      </w:r>
      <w:proofErr w:type="spellStart"/>
      <w:r>
        <w:rPr>
          <w:b/>
        </w:rPr>
        <w:t>GetHomeHSMS</w:t>
      </w:r>
      <w:proofErr w:type="spellEnd"/>
      <w:r w:rsidRPr="007730BD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7730BD">
        <w:rPr>
          <w:b/>
        </w:rPr>
        <w:t>)</w:t>
      </w:r>
    </w:p>
    <w:p w:rsidR="00183F5C" w:rsidRPr="007730BD" w:rsidRDefault="00183F5C" w:rsidP="00183F5C">
      <w:pPr>
        <w:spacing w:after="0"/>
      </w:pPr>
      <w:r w:rsidRPr="007730BD">
        <w:tab/>
      </w:r>
      <w:proofErr w:type="spellStart"/>
      <w:r w:rsidRPr="007730BD">
        <w:t>Init</w:t>
      </w:r>
      <w:proofErr w:type="spellEnd"/>
      <w:r w:rsidRPr="007730BD">
        <w:t xml:space="preserve"> </w:t>
      </w:r>
      <w:proofErr w:type="spellStart"/>
      <w:r w:rsidRPr="007730BD">
        <w:t>MakeTransition</w:t>
      </w:r>
      <w:proofErr w:type="spellEnd"/>
      <w:r w:rsidRPr="007730BD">
        <w:t xml:space="preserve">, </w:t>
      </w:r>
      <w:proofErr w:type="spellStart"/>
      <w:r>
        <w:t>NextState</w:t>
      </w:r>
      <w:proofErr w:type="spellEnd"/>
      <w:r w:rsidRPr="007730BD">
        <w:t xml:space="preserve">, </w:t>
      </w:r>
      <w:proofErr w:type="spellStart"/>
      <w:r w:rsidRPr="007730BD">
        <w:t>EntryEventKind</w:t>
      </w:r>
      <w:proofErr w:type="spellEnd"/>
      <w:r w:rsidRPr="007730BD">
        <w:t xml:space="preserve">, </w:t>
      </w:r>
      <w:proofErr w:type="spellStart"/>
      <w:r>
        <w:t>ReturnEvent</w:t>
      </w:r>
      <w:proofErr w:type="spellEnd"/>
    </w:p>
    <w:p w:rsidR="00183F5C" w:rsidRPr="007730BD" w:rsidRDefault="00183F5C" w:rsidP="00183F5C">
      <w:pPr>
        <w:spacing w:after="0"/>
      </w:pPr>
      <w:r w:rsidRPr="007730BD">
        <w:tab/>
        <w:t>/* React differently based on the state you’re in */</w:t>
      </w:r>
    </w:p>
    <w:p w:rsidR="00676167" w:rsidRPr="007730BD" w:rsidRDefault="00676167" w:rsidP="00676167">
      <w:pPr>
        <w:spacing w:after="0"/>
        <w:ind w:firstLine="720"/>
      </w:pPr>
      <w:r w:rsidRPr="007730BD">
        <w:t>Switch (</w:t>
      </w:r>
      <w:proofErr w:type="spellStart"/>
      <w:r>
        <w:t>CurrentState</w:t>
      </w:r>
      <w:proofErr w:type="spellEnd"/>
      <w:r w:rsidRPr="007730BD">
        <w:t>)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proofErr w:type="gramStart"/>
      <w:r w:rsidRPr="007730BD">
        <w:t xml:space="preserve">Case </w:t>
      </w:r>
      <w:r>
        <w:t xml:space="preserve"> </w:t>
      </w:r>
      <w:r w:rsidR="00765B70">
        <w:t>Decelerating</w:t>
      </w:r>
      <w:proofErr w:type="gramEnd"/>
      <w:r>
        <w:t>: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 During</w:t>
      </w:r>
      <w:r w:rsidRPr="00042AC6">
        <w:t xml:space="preserve"> </w:t>
      </w:r>
      <w:r w:rsidR="00765B70">
        <w:t>Decelerating</w:t>
      </w:r>
      <w:r w:rsidRPr="007730BD">
        <w:t xml:space="preserve"> (</w:t>
      </w:r>
      <w:proofErr w:type="spellStart"/>
      <w:r>
        <w:t>CurrentEvent</w:t>
      </w:r>
      <w:proofErr w:type="spellEnd"/>
      <w:r w:rsidRPr="007730BD">
        <w:t xml:space="preserve">) </w:t>
      </w:r>
    </w:p>
    <w:p w:rsidR="00676167" w:rsidRPr="007730BD" w:rsidRDefault="00676167" w:rsidP="00676167">
      <w:pPr>
        <w:spacing w:after="0"/>
      </w:pP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r w:rsidR="00765B70">
        <w:t>Decelerating</w:t>
      </w:r>
      <w:r w:rsidRPr="007730BD">
        <w:t xml:space="preserve"> */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proofErr w:type="spellStart"/>
      <w:r>
        <w:t>Decel</w:t>
      </w:r>
      <w:proofErr w:type="spellEnd"/>
      <w:r>
        <w:t xml:space="preserve"> Timeout</w:t>
      </w:r>
    </w:p>
    <w:p w:rsidR="00676167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676167" w:rsidRPr="007730BD" w:rsidRDefault="00676167" w:rsidP="0067616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CrawlSpeed</w:t>
      </w:r>
      <w:proofErr w:type="spellEnd"/>
      <w:r>
        <w:t xml:space="preserve"> &gt;= </w:t>
      </w:r>
      <w:proofErr w:type="spellStart"/>
      <w:proofErr w:type="gramStart"/>
      <w:r>
        <w:t>GetSpeed</w:t>
      </w:r>
      <w:proofErr w:type="spellEnd"/>
      <w:r>
        <w:t>(</w:t>
      </w:r>
      <w:proofErr w:type="gramEnd"/>
      <w:r>
        <w:t>))</w:t>
      </w:r>
    </w:p>
    <w:p w:rsidR="00676167" w:rsidRDefault="00676167" w:rsidP="00676167">
      <w:pPr>
        <w:spacing w:after="0"/>
      </w:pPr>
      <w:r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r>
        <w:t>Crawling;</w:t>
      </w:r>
    </w:p>
    <w:p w:rsidR="00676167" w:rsidRDefault="00676167" w:rsidP="0067616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  <w:r>
        <w:tab/>
      </w:r>
    </w:p>
    <w:p w:rsidR="00676167" w:rsidRDefault="00676167" w:rsidP="0067616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State</w:t>
      </w:r>
      <w:proofErr w:type="spellEnd"/>
      <w:r>
        <w:t xml:space="preserve"> = Decelerating;</w:t>
      </w:r>
    </w:p>
    <w:p w:rsidR="00676167" w:rsidRPr="007730BD" w:rsidRDefault="00676167" w:rsidP="0067616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nd if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676167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ENTRY;</w:t>
      </w:r>
    </w:p>
    <w:p w:rsidR="00676167" w:rsidRPr="007730BD" w:rsidRDefault="00676167" w:rsidP="0067616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turnEvent</w:t>
      </w:r>
      <w:proofErr w:type="spellEnd"/>
      <w:r w:rsidRPr="007730BD">
        <w:t xml:space="preserve"> = </w:t>
      </w:r>
      <w:proofErr w:type="spellStart"/>
      <w:r>
        <w:t>CurrentEvent</w:t>
      </w:r>
      <w:proofErr w:type="spellEnd"/>
      <w:r>
        <w:t>;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Break</w:t>
      </w:r>
      <w:r>
        <w:t>;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676167" w:rsidRDefault="00676167" w:rsidP="00676167">
      <w:pPr>
        <w:spacing w:after="0"/>
      </w:pPr>
      <w:r w:rsidRPr="007730BD">
        <w:tab/>
      </w:r>
      <w:r w:rsidRPr="007730BD">
        <w:tab/>
      </w:r>
      <w:r>
        <w:tab/>
      </w:r>
      <w:r w:rsidRPr="007730BD">
        <w:t>Break</w:t>
      </w:r>
    </w:p>
    <w:p w:rsidR="00676167" w:rsidRDefault="00676167" w:rsidP="00676167">
      <w:pPr>
        <w:spacing w:after="0"/>
      </w:pPr>
    </w:p>
    <w:p w:rsidR="00676167" w:rsidRDefault="00676167" w:rsidP="00676167">
      <w:pPr>
        <w:spacing w:after="0"/>
      </w:pPr>
      <w:r>
        <w:tab/>
      </w:r>
      <w:r>
        <w:tab/>
      </w:r>
      <w:proofErr w:type="gramStart"/>
      <w:r w:rsidRPr="007730BD">
        <w:t xml:space="preserve">Case </w:t>
      </w:r>
      <w:r>
        <w:t xml:space="preserve"> </w:t>
      </w:r>
      <w:r w:rsidR="00765B70">
        <w:t>Crawling</w:t>
      </w:r>
      <w:proofErr w:type="gramEnd"/>
      <w:r>
        <w:t>:</w:t>
      </w:r>
    </w:p>
    <w:p w:rsidR="00676167" w:rsidRPr="007730BD" w:rsidRDefault="00676167" w:rsidP="00676167">
      <w:pPr>
        <w:spacing w:after="0"/>
      </w:pPr>
      <w:r>
        <w:tab/>
      </w:r>
      <w:r>
        <w:tab/>
      </w:r>
      <w:r>
        <w:tab/>
      </w:r>
      <w:r w:rsidRPr="007730BD"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676167" w:rsidRPr="007730BD" w:rsidRDefault="00676167" w:rsidP="00676167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 </w:t>
      </w:r>
      <w:proofErr w:type="spellStart"/>
      <w:r>
        <w:t>During</w:t>
      </w:r>
      <w:r w:rsidR="00765B70">
        <w:t>Crawling</w:t>
      </w:r>
      <w:proofErr w:type="spellEnd"/>
      <w:r w:rsidR="00765B70" w:rsidRPr="007730BD">
        <w:t xml:space="preserve"> </w:t>
      </w:r>
      <w:r w:rsidRPr="007730BD">
        <w:t>(</w:t>
      </w:r>
      <w:proofErr w:type="spellStart"/>
      <w:r>
        <w:t>CurrentEvent</w:t>
      </w:r>
      <w:proofErr w:type="spellEnd"/>
      <w:r>
        <w:t>);</w:t>
      </w:r>
    </w:p>
    <w:p w:rsidR="00676167" w:rsidRDefault="00676167" w:rsidP="00676167">
      <w:pPr>
        <w:spacing w:after="0"/>
      </w:pPr>
      <w:r>
        <w:tab/>
      </w:r>
      <w:r>
        <w:tab/>
      </w:r>
      <w:r>
        <w:tab/>
        <w:t>// Final state – no transitions</w:t>
      </w:r>
    </w:p>
    <w:p w:rsidR="00676167" w:rsidRPr="007730BD" w:rsidRDefault="00676167" w:rsidP="00676167">
      <w:pPr>
        <w:spacing w:after="0"/>
      </w:pPr>
      <w:r>
        <w:tab/>
      </w:r>
      <w:r>
        <w:tab/>
      </w:r>
      <w:r>
        <w:tab/>
        <w:t>Break;</w:t>
      </w:r>
    </w:p>
    <w:p w:rsidR="00676167" w:rsidRPr="007730BD" w:rsidRDefault="00676167" w:rsidP="00676167">
      <w:pPr>
        <w:spacing w:after="0"/>
      </w:pPr>
    </w:p>
    <w:p w:rsidR="00676167" w:rsidRPr="007730BD" w:rsidRDefault="00676167" w:rsidP="00676167">
      <w:pPr>
        <w:spacing w:after="0"/>
      </w:pPr>
      <w:r w:rsidRPr="007730BD">
        <w:tab/>
        <w:t>End switch</w:t>
      </w:r>
    </w:p>
    <w:p w:rsidR="00183F5C" w:rsidRPr="007730BD" w:rsidRDefault="00183F5C" w:rsidP="00183F5C">
      <w:pPr>
        <w:spacing w:after="0"/>
      </w:pPr>
      <w:r w:rsidRPr="007730BD">
        <w:tab/>
      </w:r>
    </w:p>
    <w:p w:rsidR="00183F5C" w:rsidRPr="007730BD" w:rsidRDefault="00183F5C" w:rsidP="00183F5C">
      <w:pPr>
        <w:spacing w:after="0"/>
      </w:pPr>
      <w:r w:rsidRPr="007730BD">
        <w:tab/>
        <w:t>/* Handle transitions between states */</w:t>
      </w:r>
    </w:p>
    <w:p w:rsidR="00183F5C" w:rsidRPr="007730BD" w:rsidRDefault="00183F5C" w:rsidP="00183F5C">
      <w:pPr>
        <w:spacing w:after="0"/>
      </w:pPr>
      <w:r w:rsidRPr="007730BD">
        <w:tab/>
        <w:t>If (</w:t>
      </w:r>
      <w:proofErr w:type="spellStart"/>
      <w:r>
        <w:t>M</w:t>
      </w:r>
      <w:r w:rsidRPr="007730BD">
        <w:t>akeTransition</w:t>
      </w:r>
      <w:proofErr w:type="spellEnd"/>
      <w:r w:rsidRPr="007730BD">
        <w:t>)</w:t>
      </w:r>
    </w:p>
    <w:p w:rsidR="00183F5C" w:rsidRPr="007730BD" w:rsidRDefault="00183F5C" w:rsidP="00183F5C">
      <w:pPr>
        <w:spacing w:after="0"/>
      </w:pPr>
      <w:r w:rsidRPr="007730BD">
        <w:tab/>
      </w:r>
      <w:r w:rsidRPr="007730BD">
        <w:tab/>
        <w:t>/* Exit this state */</w:t>
      </w:r>
    </w:p>
    <w:p w:rsidR="00183F5C" w:rsidRPr="007730BD" w:rsidRDefault="00183F5C" w:rsidP="00183F5C">
      <w:pPr>
        <w:spacing w:after="0"/>
      </w:pPr>
      <w:r w:rsidRPr="007730BD">
        <w:tab/>
      </w:r>
      <w:r w:rsidRPr="007730BD">
        <w:tab/>
      </w:r>
      <w:proofErr w:type="spellStart"/>
      <w:r>
        <w:t>CurrentEvent</w:t>
      </w:r>
      <w:r w:rsidRPr="007730BD">
        <w:t>.EventType</w:t>
      </w:r>
      <w:proofErr w:type="spellEnd"/>
      <w:r w:rsidRPr="007730BD">
        <w:t xml:space="preserve"> = E</w:t>
      </w:r>
      <w:r>
        <w:t>V</w:t>
      </w:r>
      <w:r w:rsidRPr="007730BD">
        <w:t>_EXIT</w:t>
      </w:r>
      <w:r>
        <w:t>;</w:t>
      </w:r>
    </w:p>
    <w:p w:rsidR="00183F5C" w:rsidRPr="007730BD" w:rsidRDefault="00183F5C" w:rsidP="00183F5C">
      <w:pPr>
        <w:spacing w:after="0"/>
      </w:pPr>
      <w:r w:rsidRPr="007730BD">
        <w:tab/>
      </w:r>
      <w:r w:rsidRPr="007730BD">
        <w:tab/>
        <w:t xml:space="preserve">Run </w:t>
      </w:r>
      <w:proofErr w:type="spellStart"/>
      <w:proofErr w:type="gramStart"/>
      <w:r>
        <w:t>GetHome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183F5C" w:rsidRPr="007730BD" w:rsidRDefault="00183F5C" w:rsidP="00183F5C">
      <w:pPr>
        <w:spacing w:after="0"/>
        <w:ind w:left="720" w:firstLine="720"/>
      </w:pPr>
    </w:p>
    <w:p w:rsidR="00183F5C" w:rsidRDefault="00183F5C" w:rsidP="00183F5C">
      <w:pPr>
        <w:spacing w:after="0"/>
        <w:ind w:left="720" w:firstLine="720"/>
      </w:pPr>
      <w:r w:rsidRPr="007730BD">
        <w:t>/*</w:t>
      </w:r>
      <w:r>
        <w:t xml:space="preserve"> </w:t>
      </w:r>
      <w:proofErr w:type="gramStart"/>
      <w:r>
        <w:t>Enter</w:t>
      </w:r>
      <w:proofErr w:type="gramEnd"/>
      <w:r>
        <w:t xml:space="preserve"> next</w:t>
      </w:r>
      <w:r w:rsidRPr="007730BD">
        <w:t xml:space="preserve"> state */</w:t>
      </w:r>
    </w:p>
    <w:p w:rsidR="00183F5C" w:rsidRPr="007730BD" w:rsidRDefault="00183F5C" w:rsidP="00183F5C">
      <w:pPr>
        <w:spacing w:after="0"/>
        <w:ind w:left="720" w:firstLine="720"/>
      </w:pPr>
      <w:proofErr w:type="spellStart"/>
      <w:r>
        <w:t>CurrentState</w:t>
      </w:r>
      <w:proofErr w:type="spellEnd"/>
      <w:r w:rsidRPr="007730BD">
        <w:t xml:space="preserve"> = </w:t>
      </w:r>
      <w:proofErr w:type="spellStart"/>
      <w:r>
        <w:t>NextState</w:t>
      </w:r>
      <w:proofErr w:type="spellEnd"/>
      <w:r>
        <w:t>; // Change to next state</w:t>
      </w:r>
    </w:p>
    <w:p w:rsidR="00183F5C" w:rsidRPr="007730BD" w:rsidRDefault="00183F5C" w:rsidP="00183F5C">
      <w:pPr>
        <w:spacing w:after="0"/>
        <w:ind w:left="720" w:firstLine="720"/>
      </w:pPr>
      <w:proofErr w:type="spellStart"/>
      <w:r>
        <w:t>CurrentEvent</w:t>
      </w:r>
      <w:r w:rsidRPr="007730BD">
        <w:t>.EventType</w:t>
      </w:r>
      <w:proofErr w:type="spellEnd"/>
      <w:r w:rsidRPr="007730BD">
        <w:t xml:space="preserve"> = </w:t>
      </w:r>
      <w:proofErr w:type="spellStart"/>
      <w:r w:rsidRPr="007730BD">
        <w:t>EventEntryKind</w:t>
      </w:r>
      <w:proofErr w:type="spellEnd"/>
      <w:r>
        <w:t>;</w:t>
      </w:r>
    </w:p>
    <w:p w:rsidR="00183F5C" w:rsidRDefault="00183F5C" w:rsidP="00183F5C">
      <w:pPr>
        <w:spacing w:after="0"/>
        <w:ind w:left="720" w:firstLine="720"/>
      </w:pPr>
      <w:r w:rsidRPr="007730BD">
        <w:t xml:space="preserve">Run </w:t>
      </w:r>
      <w:proofErr w:type="spellStart"/>
      <w:proofErr w:type="gramStart"/>
      <w:r>
        <w:t>GetHome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183F5C" w:rsidRPr="007730BD" w:rsidRDefault="00183F5C" w:rsidP="00183F5C">
      <w:pPr>
        <w:spacing w:after="0"/>
      </w:pPr>
      <w:r w:rsidRPr="007730BD">
        <w:tab/>
        <w:t>End if</w:t>
      </w:r>
    </w:p>
    <w:p w:rsidR="00183F5C" w:rsidRPr="007730BD" w:rsidRDefault="00183F5C" w:rsidP="00183F5C">
      <w:pPr>
        <w:spacing w:after="0"/>
      </w:pPr>
    </w:p>
    <w:p w:rsidR="00183F5C" w:rsidRPr="007730BD" w:rsidRDefault="00183F5C" w:rsidP="00183F5C">
      <w:pPr>
        <w:spacing w:after="0"/>
        <w:ind w:firstLine="720"/>
      </w:pPr>
      <w:r w:rsidRPr="007730BD">
        <w:t xml:space="preserve">Return </w:t>
      </w:r>
      <w:proofErr w:type="spellStart"/>
      <w:r>
        <w:t>ReturnEvent</w:t>
      </w:r>
      <w:proofErr w:type="spellEnd"/>
    </w:p>
    <w:p w:rsidR="00183F5C" w:rsidRPr="007730BD" w:rsidRDefault="00183F5C" w:rsidP="00183F5C">
      <w:pPr>
        <w:spacing w:after="0"/>
      </w:pPr>
      <w:r w:rsidRPr="007730BD">
        <w:t>End Run</w:t>
      </w:r>
    </w:p>
    <w:p w:rsidR="00183F5C" w:rsidRDefault="00183F5C" w:rsidP="00183F5C">
      <w:pPr>
        <w:spacing w:after="0"/>
        <w:rPr>
          <w:color w:val="5B9BD5" w:themeColor="accent1"/>
        </w:rPr>
      </w:pPr>
    </w:p>
    <w:p w:rsidR="00183F5C" w:rsidRPr="009C0ABC" w:rsidRDefault="00183F5C" w:rsidP="00183F5C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t>GetHomeHSMS_t</w:t>
      </w:r>
      <w:proofErr w:type="spellEnd"/>
      <w:r>
        <w:rPr>
          <w:b/>
        </w:rPr>
        <w:t xml:space="preserve"> Query</w:t>
      </w:r>
      <w:r w:rsidRPr="009C0ABC">
        <w:rPr>
          <w:b/>
        </w:rPr>
        <w:t xml:space="preserve"> </w:t>
      </w:r>
      <w:proofErr w:type="spellStart"/>
      <w:r>
        <w:rPr>
          <w:b/>
        </w:rPr>
        <w:t>GetHomeHSMS</w:t>
      </w:r>
      <w:proofErr w:type="spellEnd"/>
      <w:r w:rsidRPr="009C0ABC">
        <w:rPr>
          <w:b/>
        </w:rPr>
        <w:t xml:space="preserve"> (</w:t>
      </w:r>
      <w:proofErr w:type="spellStart"/>
      <w:r w:rsidRPr="009C0ABC">
        <w:rPr>
          <w:b/>
        </w:rPr>
        <w:t>CurrentEvent</w:t>
      </w:r>
      <w:proofErr w:type="spellEnd"/>
      <w:r w:rsidRPr="009C0ABC">
        <w:rPr>
          <w:b/>
        </w:rPr>
        <w:t>)</w:t>
      </w:r>
    </w:p>
    <w:p w:rsidR="00183F5C" w:rsidRPr="009C0ABC" w:rsidRDefault="00183F5C" w:rsidP="00183F5C">
      <w:pPr>
        <w:spacing w:after="0"/>
      </w:pPr>
      <w:r w:rsidRPr="009C0ABC">
        <w:tab/>
      </w:r>
      <w:r>
        <w:t xml:space="preserve">Return </w:t>
      </w:r>
      <w:proofErr w:type="spellStart"/>
      <w:r>
        <w:t>CurrentState</w:t>
      </w:r>
      <w:proofErr w:type="spellEnd"/>
      <w:r>
        <w:t>;</w:t>
      </w:r>
    </w:p>
    <w:p w:rsidR="00183F5C" w:rsidRPr="009C0ABC" w:rsidRDefault="00183F5C" w:rsidP="00183F5C">
      <w:pPr>
        <w:spacing w:after="0"/>
      </w:pPr>
      <w:r w:rsidRPr="009C0ABC">
        <w:t xml:space="preserve">End </w:t>
      </w:r>
      <w:r>
        <w:t>Query</w:t>
      </w:r>
    </w:p>
    <w:p w:rsidR="00183F5C" w:rsidRPr="007730BD" w:rsidRDefault="00183F5C" w:rsidP="00183F5C">
      <w:pPr>
        <w:spacing w:after="0"/>
        <w:rPr>
          <w:color w:val="5B9BD5" w:themeColor="accent1"/>
        </w:rPr>
      </w:pPr>
    </w:p>
    <w:p w:rsidR="00183F5C" w:rsidRDefault="00183F5C">
      <w:r>
        <w:br w:type="page"/>
      </w:r>
    </w:p>
    <w:p w:rsidR="004E2510" w:rsidRPr="00E37ADC" w:rsidRDefault="00183F5C" w:rsidP="004E2510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lastRenderedPageBreak/>
        <w:t>GetHomeHSMS</w:t>
      </w:r>
      <w:r w:rsidRPr="00183F5C">
        <w:rPr>
          <w:b/>
        </w:rPr>
        <w:t>_t</w:t>
      </w:r>
      <w:proofErr w:type="spellEnd"/>
      <w:r w:rsidRPr="00183F5C">
        <w:rPr>
          <w:b/>
        </w:rPr>
        <w:t xml:space="preserve"> </w:t>
      </w:r>
      <w:proofErr w:type="spellStart"/>
      <w:proofErr w:type="gramStart"/>
      <w:r w:rsidR="004E2510">
        <w:rPr>
          <w:b/>
        </w:rPr>
        <w:t>DuringDecelerating</w:t>
      </w:r>
      <w:proofErr w:type="spellEnd"/>
      <w:r w:rsidR="004E2510" w:rsidRPr="00E37ADC">
        <w:rPr>
          <w:b/>
        </w:rPr>
        <w:t>(</w:t>
      </w:r>
      <w:proofErr w:type="spellStart"/>
      <w:proofErr w:type="gramEnd"/>
      <w:r w:rsidR="004E2510" w:rsidRPr="00E37ADC">
        <w:rPr>
          <w:b/>
        </w:rPr>
        <w:t>CurrentEvent</w:t>
      </w:r>
      <w:proofErr w:type="spellEnd"/>
      <w:r w:rsidR="004E2510" w:rsidRPr="00E37ADC">
        <w:rPr>
          <w:b/>
        </w:rPr>
        <w:t>)</w:t>
      </w:r>
    </w:p>
    <w:p w:rsidR="004E2510" w:rsidRPr="00E37ADC" w:rsidRDefault="004E2510" w:rsidP="004E2510">
      <w:pPr>
        <w:spacing w:after="0"/>
      </w:pPr>
      <w:r w:rsidRPr="00E37ADC">
        <w:tab/>
      </w:r>
      <w:proofErr w:type="spellStart"/>
      <w:r w:rsidRPr="00E37ADC">
        <w:t>Init</w:t>
      </w:r>
      <w:proofErr w:type="spellEnd"/>
      <w:r w:rsidRPr="00E37ADC">
        <w:t xml:space="preserve"> </w:t>
      </w:r>
      <w:proofErr w:type="spellStart"/>
      <w:r w:rsidRPr="00E37ADC">
        <w:t>ReturnEvent</w:t>
      </w:r>
      <w:proofErr w:type="spellEnd"/>
    </w:p>
    <w:p w:rsidR="004E2510" w:rsidRPr="00E37ADC" w:rsidRDefault="004E2510" w:rsidP="004E2510">
      <w:pPr>
        <w:spacing w:after="0"/>
      </w:pPr>
      <w:r w:rsidRPr="00E37ADC">
        <w:tab/>
      </w:r>
    </w:p>
    <w:p w:rsidR="004E2510" w:rsidRPr="00E37ADC" w:rsidRDefault="004E2510" w:rsidP="004E2510">
      <w:pPr>
        <w:spacing w:after="0"/>
      </w:pPr>
      <w:r w:rsidRPr="00E37ADC">
        <w:tab/>
        <w:t xml:space="preserve">If (EV_ENTRY == </w:t>
      </w:r>
      <w:proofErr w:type="spellStart"/>
      <w:r w:rsidRPr="00E37ADC">
        <w:t>CurrentEvent</w:t>
      </w:r>
      <w:proofErr w:type="spellEnd"/>
      <w:r w:rsidRPr="00E37ADC">
        <w:t>)</w:t>
      </w:r>
    </w:p>
    <w:p w:rsidR="004E2510" w:rsidRDefault="004E2510" w:rsidP="004E2510">
      <w:pPr>
        <w:spacing w:after="0"/>
      </w:pPr>
      <w:r w:rsidRPr="00E37ADC">
        <w:tab/>
      </w:r>
      <w:r w:rsidRPr="00E37ADC">
        <w:tab/>
        <w:t xml:space="preserve">// </w:t>
      </w:r>
      <w:proofErr w:type="gramStart"/>
      <w:r w:rsidRPr="00E37ADC">
        <w:t>Execute</w:t>
      </w:r>
      <w:proofErr w:type="gramEnd"/>
      <w:r w:rsidRPr="00E37ADC">
        <w:t xml:space="preserve"> Entry actions here</w:t>
      </w:r>
    </w:p>
    <w:p w:rsidR="004E2510" w:rsidRPr="00E37ADC" w:rsidRDefault="004E2510" w:rsidP="004E2510">
      <w:pPr>
        <w:spacing w:after="0"/>
      </w:pPr>
      <w:r>
        <w:tab/>
      </w:r>
      <w:r>
        <w:tab/>
        <w:t xml:space="preserve">Start </w:t>
      </w:r>
      <w:proofErr w:type="spellStart"/>
      <w:r>
        <w:t>Decel</w:t>
      </w:r>
      <w:proofErr w:type="spellEnd"/>
      <w:r>
        <w:t xml:space="preserve"> Timer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>/* No lower level SM(s) */</w:t>
      </w:r>
    </w:p>
    <w:p w:rsidR="004E2510" w:rsidRPr="00E37ADC" w:rsidRDefault="004E2510" w:rsidP="004E2510">
      <w:pPr>
        <w:spacing w:after="0"/>
      </w:pPr>
    </w:p>
    <w:p w:rsidR="004E2510" w:rsidRPr="00E37ADC" w:rsidRDefault="004E2510" w:rsidP="004E2510">
      <w:pPr>
        <w:spacing w:after="0"/>
      </w:pPr>
      <w:r w:rsidRPr="00E37ADC">
        <w:tab/>
        <w:t>Else if (</w:t>
      </w:r>
      <w:proofErr w:type="spellStart"/>
      <w:r w:rsidRPr="00E37ADC">
        <w:t>EV_ExIt</w:t>
      </w:r>
      <w:proofErr w:type="spellEnd"/>
      <w:r w:rsidRPr="00E37ADC">
        <w:t xml:space="preserve"> == </w:t>
      </w:r>
      <w:proofErr w:type="spellStart"/>
      <w:r w:rsidRPr="00E37ADC">
        <w:t>CurrentEvent</w:t>
      </w:r>
      <w:proofErr w:type="spellEnd"/>
      <w:r w:rsidRPr="00E37ADC">
        <w:t>)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>/* No lower level SM(s) */</w:t>
      </w:r>
    </w:p>
    <w:p w:rsidR="004E2510" w:rsidRDefault="004E2510" w:rsidP="004E2510">
      <w:pPr>
        <w:spacing w:after="0"/>
      </w:pPr>
      <w:r w:rsidRPr="00E37ADC">
        <w:tab/>
      </w:r>
      <w:r w:rsidRPr="00E37ADC">
        <w:tab/>
        <w:t xml:space="preserve">// </w:t>
      </w:r>
      <w:proofErr w:type="gramStart"/>
      <w:r w:rsidRPr="00E37ADC">
        <w:t>Execute</w:t>
      </w:r>
      <w:proofErr w:type="gramEnd"/>
      <w:r w:rsidRPr="00E37ADC">
        <w:t xml:space="preserve"> Exit actions here</w:t>
      </w:r>
    </w:p>
    <w:p w:rsidR="004E2510" w:rsidRPr="00E37ADC" w:rsidRDefault="004E2510" w:rsidP="004E2510">
      <w:pPr>
        <w:spacing w:after="0"/>
      </w:pPr>
      <w:r>
        <w:tab/>
      </w:r>
      <w:r>
        <w:tab/>
        <w:t>Decrease Speed</w:t>
      </w:r>
    </w:p>
    <w:p w:rsidR="004E2510" w:rsidRPr="00E37ADC" w:rsidRDefault="004E2510" w:rsidP="004E2510">
      <w:pPr>
        <w:spacing w:after="0"/>
      </w:pPr>
    </w:p>
    <w:p w:rsidR="004E2510" w:rsidRPr="00E37ADC" w:rsidRDefault="004E2510" w:rsidP="004E2510">
      <w:pPr>
        <w:spacing w:after="0"/>
      </w:pPr>
      <w:r w:rsidRPr="00E37ADC">
        <w:tab/>
        <w:t xml:space="preserve">Else 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>/* No lower level SM(s) */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 xml:space="preserve">// </w:t>
      </w:r>
      <w:proofErr w:type="gramStart"/>
      <w:r w:rsidRPr="00E37ADC">
        <w:t>Execute</w:t>
      </w:r>
      <w:proofErr w:type="gramEnd"/>
      <w:r w:rsidRPr="00E37ADC">
        <w:t xml:space="preserve"> any internal event response here</w:t>
      </w:r>
    </w:p>
    <w:p w:rsidR="004E2510" w:rsidRPr="00E37ADC" w:rsidRDefault="004E2510" w:rsidP="004E2510">
      <w:pPr>
        <w:spacing w:after="0"/>
      </w:pPr>
      <w:r w:rsidRPr="00E37ADC">
        <w:tab/>
        <w:t>End if</w:t>
      </w:r>
    </w:p>
    <w:p w:rsidR="004E2510" w:rsidRPr="00E37ADC" w:rsidRDefault="004E2510" w:rsidP="004E2510">
      <w:pPr>
        <w:spacing w:after="0"/>
      </w:pPr>
      <w:r w:rsidRPr="00E37ADC">
        <w:tab/>
      </w:r>
      <w:proofErr w:type="gramStart"/>
      <w:r w:rsidRPr="00E37ADC">
        <w:t>return</w:t>
      </w:r>
      <w:proofErr w:type="gramEnd"/>
      <w:r w:rsidRPr="00E37ADC">
        <w:t xml:space="preserve"> </w:t>
      </w:r>
      <w:proofErr w:type="spellStart"/>
      <w:r w:rsidRPr="00E37ADC">
        <w:t>ReturnEvent</w:t>
      </w:r>
      <w:proofErr w:type="spellEnd"/>
      <w:r w:rsidRPr="00E37ADC">
        <w:t xml:space="preserve"> </w:t>
      </w:r>
    </w:p>
    <w:p w:rsidR="004E2510" w:rsidRPr="00E37ADC" w:rsidRDefault="004E2510" w:rsidP="004E2510">
      <w:pPr>
        <w:spacing w:after="0"/>
      </w:pPr>
      <w:r w:rsidRPr="00E37ADC">
        <w:t>End During</w:t>
      </w:r>
    </w:p>
    <w:p w:rsidR="001A003D" w:rsidRDefault="001A003D" w:rsidP="004E2510">
      <w:pPr>
        <w:pBdr>
          <w:bottom w:val="single" w:sz="6" w:space="1" w:color="auto"/>
        </w:pBdr>
        <w:spacing w:after="0"/>
      </w:pPr>
    </w:p>
    <w:p w:rsidR="004E2510" w:rsidRPr="00E37ADC" w:rsidRDefault="00183F5C" w:rsidP="004E2510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t>GetHomeHSMS</w:t>
      </w:r>
      <w:r w:rsidRPr="00183F5C">
        <w:rPr>
          <w:b/>
        </w:rPr>
        <w:t>_t</w:t>
      </w:r>
      <w:proofErr w:type="spellEnd"/>
      <w:r w:rsidRPr="00183F5C">
        <w:rPr>
          <w:b/>
        </w:rPr>
        <w:t xml:space="preserve"> </w:t>
      </w:r>
      <w:proofErr w:type="spellStart"/>
      <w:proofErr w:type="gramStart"/>
      <w:r w:rsidR="004E2510">
        <w:rPr>
          <w:b/>
        </w:rPr>
        <w:t>DuringCrawling</w:t>
      </w:r>
      <w:proofErr w:type="spellEnd"/>
      <w:r w:rsidR="004E2510" w:rsidRPr="00E37ADC">
        <w:rPr>
          <w:b/>
        </w:rPr>
        <w:t>(</w:t>
      </w:r>
      <w:proofErr w:type="spellStart"/>
      <w:proofErr w:type="gramEnd"/>
      <w:r w:rsidR="004E2510" w:rsidRPr="00E37ADC">
        <w:rPr>
          <w:b/>
        </w:rPr>
        <w:t>CurrentEvent</w:t>
      </w:r>
      <w:proofErr w:type="spellEnd"/>
      <w:r w:rsidR="004E2510" w:rsidRPr="00E37ADC">
        <w:rPr>
          <w:b/>
        </w:rPr>
        <w:t>)</w:t>
      </w:r>
    </w:p>
    <w:p w:rsidR="004E2510" w:rsidRPr="00E37ADC" w:rsidRDefault="004E2510" w:rsidP="004E2510">
      <w:pPr>
        <w:spacing w:after="0"/>
      </w:pPr>
      <w:r w:rsidRPr="00E37ADC">
        <w:tab/>
      </w:r>
      <w:proofErr w:type="spellStart"/>
      <w:r w:rsidRPr="00E37ADC">
        <w:t>Init</w:t>
      </w:r>
      <w:proofErr w:type="spellEnd"/>
      <w:r w:rsidRPr="00E37ADC">
        <w:t xml:space="preserve"> </w:t>
      </w:r>
      <w:proofErr w:type="spellStart"/>
      <w:r w:rsidRPr="00E37ADC">
        <w:t>ReturnEvent</w:t>
      </w:r>
      <w:proofErr w:type="spellEnd"/>
    </w:p>
    <w:p w:rsidR="004E2510" w:rsidRPr="00E37ADC" w:rsidRDefault="004E2510" w:rsidP="004E2510">
      <w:pPr>
        <w:spacing w:after="0"/>
      </w:pPr>
      <w:r w:rsidRPr="00E37ADC">
        <w:tab/>
      </w:r>
    </w:p>
    <w:p w:rsidR="004E2510" w:rsidRPr="00E37ADC" w:rsidRDefault="004E2510" w:rsidP="004E2510">
      <w:pPr>
        <w:spacing w:after="0"/>
      </w:pPr>
      <w:r w:rsidRPr="00E37ADC">
        <w:tab/>
        <w:t xml:space="preserve">If (EV_ENTRY == </w:t>
      </w:r>
      <w:proofErr w:type="spellStart"/>
      <w:r w:rsidRPr="00E37ADC">
        <w:t>CurrentEvent</w:t>
      </w:r>
      <w:proofErr w:type="spellEnd"/>
      <w:r w:rsidRPr="00E37ADC">
        <w:t>)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 xml:space="preserve">// </w:t>
      </w:r>
      <w:proofErr w:type="gramStart"/>
      <w:r w:rsidRPr="00E37ADC">
        <w:t>Execute</w:t>
      </w:r>
      <w:proofErr w:type="gramEnd"/>
      <w:r w:rsidRPr="00E37ADC">
        <w:t xml:space="preserve"> Entry actions here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>/* No lower level SM(s) */</w:t>
      </w:r>
    </w:p>
    <w:p w:rsidR="004E2510" w:rsidRPr="00E37ADC" w:rsidRDefault="004E2510" w:rsidP="004E2510">
      <w:pPr>
        <w:spacing w:after="0"/>
      </w:pPr>
    </w:p>
    <w:p w:rsidR="004E2510" w:rsidRPr="00E37ADC" w:rsidRDefault="004E2510" w:rsidP="004E2510">
      <w:pPr>
        <w:spacing w:after="0"/>
      </w:pPr>
      <w:r w:rsidRPr="00E37ADC">
        <w:tab/>
        <w:t>Else if (</w:t>
      </w:r>
      <w:proofErr w:type="spellStart"/>
      <w:r w:rsidRPr="00E37ADC">
        <w:t>EV_ExIt</w:t>
      </w:r>
      <w:proofErr w:type="spellEnd"/>
      <w:r w:rsidRPr="00E37ADC">
        <w:t xml:space="preserve"> == </w:t>
      </w:r>
      <w:proofErr w:type="spellStart"/>
      <w:r w:rsidRPr="00E37ADC">
        <w:t>CurrentEvent</w:t>
      </w:r>
      <w:proofErr w:type="spellEnd"/>
      <w:r w:rsidRPr="00E37ADC">
        <w:t>)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>/* No lower level SM(s) */</w:t>
      </w:r>
    </w:p>
    <w:p w:rsidR="004E2510" w:rsidRDefault="004E2510" w:rsidP="004E2510">
      <w:pPr>
        <w:spacing w:after="0"/>
      </w:pPr>
      <w:r w:rsidRPr="00E37ADC">
        <w:tab/>
      </w:r>
      <w:r w:rsidRPr="00E37ADC">
        <w:tab/>
        <w:t xml:space="preserve">// </w:t>
      </w:r>
      <w:proofErr w:type="gramStart"/>
      <w:r w:rsidRPr="00E37ADC">
        <w:t>Execute</w:t>
      </w:r>
      <w:proofErr w:type="gramEnd"/>
      <w:r w:rsidRPr="00E37ADC">
        <w:t xml:space="preserve"> Exit actions here</w:t>
      </w:r>
    </w:p>
    <w:p w:rsidR="004E2510" w:rsidRPr="00E37ADC" w:rsidRDefault="004E2510" w:rsidP="004E2510">
      <w:pPr>
        <w:spacing w:after="0"/>
      </w:pPr>
      <w:r>
        <w:tab/>
      </w:r>
      <w:r>
        <w:tab/>
        <w:t>Stop Motors</w:t>
      </w:r>
    </w:p>
    <w:p w:rsidR="004E2510" w:rsidRPr="00E37ADC" w:rsidRDefault="004E2510" w:rsidP="004E2510">
      <w:pPr>
        <w:spacing w:after="0"/>
      </w:pPr>
    </w:p>
    <w:p w:rsidR="004E2510" w:rsidRPr="00E37ADC" w:rsidRDefault="004E2510" w:rsidP="004E2510">
      <w:pPr>
        <w:spacing w:after="0"/>
      </w:pPr>
      <w:r w:rsidRPr="00E37ADC">
        <w:tab/>
        <w:t xml:space="preserve">Else 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>/* No lower level SM(s) */</w:t>
      </w:r>
    </w:p>
    <w:p w:rsidR="004E2510" w:rsidRPr="00E37ADC" w:rsidRDefault="004E2510" w:rsidP="004E2510">
      <w:pPr>
        <w:spacing w:after="0"/>
      </w:pPr>
      <w:r w:rsidRPr="00E37ADC">
        <w:tab/>
      </w:r>
      <w:r w:rsidRPr="00E37ADC">
        <w:tab/>
        <w:t xml:space="preserve">// </w:t>
      </w:r>
      <w:proofErr w:type="gramStart"/>
      <w:r w:rsidRPr="00E37ADC">
        <w:t>Execute</w:t>
      </w:r>
      <w:proofErr w:type="gramEnd"/>
      <w:r w:rsidRPr="00E37ADC">
        <w:t xml:space="preserve"> any internal event response here</w:t>
      </w:r>
    </w:p>
    <w:p w:rsidR="004E2510" w:rsidRPr="00E37ADC" w:rsidRDefault="004E2510" w:rsidP="004E2510">
      <w:pPr>
        <w:spacing w:after="0"/>
      </w:pPr>
      <w:r w:rsidRPr="00E37ADC">
        <w:tab/>
        <w:t>End if</w:t>
      </w:r>
    </w:p>
    <w:p w:rsidR="004E2510" w:rsidRPr="00E37ADC" w:rsidRDefault="004E2510" w:rsidP="004E2510">
      <w:pPr>
        <w:spacing w:after="0"/>
      </w:pPr>
      <w:r w:rsidRPr="00E37ADC">
        <w:tab/>
      </w:r>
      <w:proofErr w:type="gramStart"/>
      <w:r w:rsidRPr="00E37ADC">
        <w:t>return</w:t>
      </w:r>
      <w:proofErr w:type="gramEnd"/>
      <w:r w:rsidRPr="00E37ADC">
        <w:t xml:space="preserve"> </w:t>
      </w:r>
      <w:proofErr w:type="spellStart"/>
      <w:r w:rsidRPr="00E37ADC">
        <w:t>ReturnEvent</w:t>
      </w:r>
      <w:proofErr w:type="spellEnd"/>
      <w:r w:rsidRPr="00E37ADC">
        <w:t xml:space="preserve"> </w:t>
      </w:r>
    </w:p>
    <w:p w:rsidR="004E2510" w:rsidRPr="00E37ADC" w:rsidRDefault="004E2510" w:rsidP="004E2510">
      <w:pPr>
        <w:spacing w:after="0"/>
      </w:pPr>
      <w:r w:rsidRPr="00E37ADC">
        <w:t>End During</w:t>
      </w:r>
    </w:p>
    <w:sectPr w:rsidR="004E2510" w:rsidRPr="00E37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72BFA"/>
    <w:rsid w:val="00133F60"/>
    <w:rsid w:val="00166A42"/>
    <w:rsid w:val="00183F5C"/>
    <w:rsid w:val="001A003D"/>
    <w:rsid w:val="002875DB"/>
    <w:rsid w:val="00404F91"/>
    <w:rsid w:val="004A0913"/>
    <w:rsid w:val="004D19A0"/>
    <w:rsid w:val="004E2510"/>
    <w:rsid w:val="00676167"/>
    <w:rsid w:val="00765B70"/>
    <w:rsid w:val="00823E6D"/>
    <w:rsid w:val="008A347E"/>
    <w:rsid w:val="008C1588"/>
    <w:rsid w:val="00925B34"/>
    <w:rsid w:val="00A471F4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4DC2-F630-4593-BAC6-ED404F0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9</cp:revision>
  <dcterms:created xsi:type="dcterms:W3CDTF">2014-02-21T03:36:00Z</dcterms:created>
  <dcterms:modified xsi:type="dcterms:W3CDTF">2014-02-25T03:36:00Z</dcterms:modified>
</cp:coreProperties>
</file>